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3544"/>
        <w:gridCol w:w="1843"/>
      </w:tblGrid>
      <w:tr w:rsidR="007B4596" w:rsidRPr="00787167" w:rsidTr="007B4596">
        <w:trPr>
          <w:cantSplit/>
          <w:trHeight w:val="9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596" w:rsidRPr="00787167" w:rsidRDefault="003B4119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B411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гнезащита строительных конструк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596" w:rsidRPr="00787167" w:rsidRDefault="003B4119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B411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2-03 к СНБ 2.02.01-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596" w:rsidRDefault="003B4119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B411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гнезащита строительных конструкций из древесины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методом поверхностной пропитки. </w:t>
            </w:r>
          </w:p>
          <w:p w:rsidR="003B4119" w:rsidRPr="00787167" w:rsidRDefault="003B4119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B411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гнезащита металлических строительных конструкций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596" w:rsidRDefault="003B4119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0-85</w:t>
            </w:r>
          </w:p>
          <w:p w:rsidR="003B4119" w:rsidRDefault="003B4119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1-89</w:t>
            </w:r>
          </w:p>
          <w:p w:rsidR="003B4119" w:rsidRPr="00787167" w:rsidRDefault="003B4119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7B4596" w:rsidRPr="00787167" w:rsidRDefault="007B4596"/>
    <w:p w:rsidR="007B4596" w:rsidRPr="00787167" w:rsidRDefault="007B4596"/>
    <w:p w:rsidR="00A641A9" w:rsidRDefault="00A641A9" w:rsidP="007B4596">
      <w:pPr>
        <w:contextualSpacing/>
      </w:pPr>
    </w:p>
    <w:sectPr w:rsidR="00A641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088" w:right="851" w:bottom="1134" w:left="1701" w:header="992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1A9" w:rsidRDefault="00787167">
      <w:pPr>
        <w:spacing w:after="0" w:line="240" w:lineRule="auto"/>
      </w:pPr>
      <w:r>
        <w:separator/>
      </w:r>
    </w:p>
  </w:endnote>
  <w:endnote w:type="continuationSeparator" w:id="0">
    <w:p w:rsidR="00A641A9" w:rsidRDefault="0078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DA" w:rsidRDefault="007C71DA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000" w:firstRow="0" w:lastRow="0" w:firstColumn="0" w:lastColumn="0" w:noHBand="0" w:noVBand="0"/>
    </w:tblPr>
    <w:tblGrid>
      <w:gridCol w:w="3970"/>
      <w:gridCol w:w="2126"/>
      <w:gridCol w:w="1070"/>
      <w:gridCol w:w="2191"/>
    </w:tblGrid>
    <w:tr w:rsidR="00A641A9">
      <w:trPr>
        <w:cantSplit/>
        <w:trHeight w:val="411"/>
      </w:trPr>
      <w:tc>
        <w:tcPr>
          <w:tcW w:w="3970" w:type="dxa"/>
        </w:tcPr>
        <w:p w:rsidR="00A641A9" w:rsidRDefault="00A641A9">
          <w:pPr>
            <w:pStyle w:val="af9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z w:val="18"/>
            </w:rPr>
          </w:pPr>
        </w:p>
        <w:p w:rsidR="00A641A9" w:rsidRDefault="00787167">
          <w:pPr>
            <w:pStyle w:val="af9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Заместитель генерального директора</w:t>
          </w:r>
        </w:p>
        <w:p w:rsidR="00A641A9" w:rsidRDefault="00787167">
          <w:pPr>
            <w:pStyle w:val="af9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pacing w:val="-4"/>
              <w:sz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о оценке соответствия</w:t>
          </w:r>
          <w:r>
            <w:rPr>
              <w:rFonts w:ascii="Times New Roman" w:hAnsi="Times New Roman" w:cs="Times New Roman"/>
              <w:spacing w:val="-4"/>
              <w:sz w:val="24"/>
            </w:rPr>
            <w:t xml:space="preserve">         </w:t>
          </w:r>
        </w:p>
      </w:tc>
      <w:tc>
        <w:tcPr>
          <w:tcW w:w="2126" w:type="dxa"/>
          <w:tcBorders>
            <w:top w:val="none" w:sz="4" w:space="0" w:color="000000"/>
            <w:bottom w:val="single" w:sz="4" w:space="0" w:color="auto"/>
          </w:tcBorders>
        </w:tcPr>
        <w:p w:rsidR="00A641A9" w:rsidRDefault="00A641A9">
          <w:pPr>
            <w:pStyle w:val="af9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z w:val="24"/>
            </w:rPr>
          </w:pPr>
        </w:p>
        <w:p w:rsidR="00A641A9" w:rsidRDefault="00A641A9">
          <w:pPr>
            <w:pStyle w:val="af9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z w:val="24"/>
            </w:rPr>
          </w:pPr>
        </w:p>
      </w:tc>
      <w:tc>
        <w:tcPr>
          <w:tcW w:w="1070" w:type="dxa"/>
          <w:vMerge w:val="restart"/>
          <w:tcBorders>
            <w:top w:val="none" w:sz="4" w:space="0" w:color="000000"/>
          </w:tcBorders>
          <w:vAlign w:val="bottom"/>
        </w:tcPr>
        <w:p w:rsidR="00A641A9" w:rsidRDefault="00A641A9">
          <w:pPr>
            <w:pStyle w:val="af9"/>
            <w:ind w:left="-108" w:right="-105"/>
            <w:jc w:val="center"/>
            <w:rPr>
              <w:rFonts w:ascii="Times New Roman" w:hAnsi="Times New Roman" w:cs="Times New Roman"/>
              <w:sz w:val="24"/>
            </w:rPr>
          </w:pPr>
        </w:p>
        <w:p w:rsidR="00A641A9" w:rsidRDefault="00787167">
          <w:pPr>
            <w:pStyle w:val="af9"/>
            <w:tabs>
              <w:tab w:val="left" w:pos="7088"/>
            </w:tabs>
            <w:ind w:left="-108" w:right="-105"/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М.П.</w:t>
          </w:r>
        </w:p>
      </w:tc>
      <w:tc>
        <w:tcPr>
          <w:tcW w:w="2191" w:type="dxa"/>
          <w:tcBorders>
            <w:top w:val="none" w:sz="4" w:space="0" w:color="000000"/>
            <w:bottom w:val="single" w:sz="4" w:space="0" w:color="auto"/>
          </w:tcBorders>
          <w:vAlign w:val="bottom"/>
        </w:tcPr>
        <w:p w:rsidR="00A641A9" w:rsidRDefault="00787167">
          <w:pPr>
            <w:pStyle w:val="af9"/>
            <w:tabs>
              <w:tab w:val="left" w:pos="7088"/>
            </w:tabs>
            <w:ind w:left="-108" w:right="-10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Э.Э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Шатило</w:t>
          </w:r>
          <w:proofErr w:type="spellEnd"/>
        </w:p>
      </w:tc>
    </w:tr>
    <w:tr w:rsidR="00A641A9">
      <w:trPr>
        <w:cantSplit/>
        <w:trHeight w:val="368"/>
      </w:trPr>
      <w:tc>
        <w:tcPr>
          <w:tcW w:w="3970" w:type="dxa"/>
        </w:tcPr>
        <w:p w:rsidR="00A641A9" w:rsidRDefault="00A641A9">
          <w:pPr>
            <w:pStyle w:val="af9"/>
            <w:tabs>
              <w:tab w:val="left" w:pos="7088"/>
            </w:tabs>
            <w:ind w:right="-105"/>
            <w:rPr>
              <w:rFonts w:ascii="Times New Roman" w:hAnsi="Times New Roman" w:cs="Times New Roman"/>
            </w:rPr>
          </w:pPr>
        </w:p>
      </w:tc>
      <w:tc>
        <w:tcPr>
          <w:tcW w:w="2126" w:type="dxa"/>
          <w:tcBorders>
            <w:top w:val="single" w:sz="4" w:space="0" w:color="auto"/>
          </w:tcBorders>
        </w:tcPr>
        <w:p w:rsidR="00A641A9" w:rsidRDefault="00787167">
          <w:pPr>
            <w:pStyle w:val="af9"/>
            <w:tabs>
              <w:tab w:val="left" w:pos="7088"/>
            </w:tabs>
            <w:ind w:left="-108" w:right="-105"/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  <w:vertAlign w:val="superscript"/>
            </w:rPr>
            <w:t>личная подпись</w:t>
          </w:r>
        </w:p>
      </w:tc>
      <w:tc>
        <w:tcPr>
          <w:tcW w:w="1070" w:type="dxa"/>
          <w:vMerge/>
          <w:tcBorders>
            <w:top w:val="single" w:sz="4" w:space="0" w:color="auto"/>
          </w:tcBorders>
        </w:tcPr>
        <w:p w:rsidR="00A641A9" w:rsidRDefault="00A641A9">
          <w:pPr>
            <w:pStyle w:val="af9"/>
            <w:ind w:left="-108" w:right="-105"/>
            <w:rPr>
              <w:rFonts w:ascii="Times New Roman" w:hAnsi="Times New Roman" w:cs="Times New Roman"/>
              <w:sz w:val="24"/>
            </w:rPr>
          </w:pPr>
        </w:p>
      </w:tc>
      <w:tc>
        <w:tcPr>
          <w:tcW w:w="2191" w:type="dxa"/>
          <w:tcBorders>
            <w:top w:val="single" w:sz="4" w:space="0" w:color="auto"/>
          </w:tcBorders>
        </w:tcPr>
        <w:p w:rsidR="00A641A9" w:rsidRDefault="00787167">
          <w:pPr>
            <w:pStyle w:val="af9"/>
            <w:tabs>
              <w:tab w:val="left" w:pos="7088"/>
            </w:tabs>
            <w:ind w:left="-108" w:right="-105"/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  <w:vertAlign w:val="superscript"/>
            </w:rPr>
            <w:t>расшифровка подписи</w:t>
          </w:r>
        </w:p>
      </w:tc>
    </w:tr>
  </w:tbl>
  <w:p w:rsidR="00A641A9" w:rsidRDefault="00A641A9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DA" w:rsidRDefault="007C71DA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1A9" w:rsidRDefault="00787167">
      <w:pPr>
        <w:spacing w:after="0" w:line="240" w:lineRule="auto"/>
      </w:pPr>
      <w:r>
        <w:separator/>
      </w:r>
    </w:p>
  </w:footnote>
  <w:footnote w:type="continuationSeparator" w:id="0">
    <w:p w:rsidR="00A641A9" w:rsidRDefault="00787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DA" w:rsidRDefault="007C71DA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7" w:type="pct"/>
      <w:tblInd w:w="-567" w:type="dxa"/>
      <w:tblLayout w:type="fixed"/>
      <w:tblLook w:val="0000" w:firstRow="0" w:lastRow="0" w:firstColumn="0" w:lastColumn="0" w:noHBand="0" w:noVBand="0"/>
    </w:tblPr>
    <w:tblGrid>
      <w:gridCol w:w="4534"/>
      <w:gridCol w:w="1277"/>
      <w:gridCol w:w="284"/>
      <w:gridCol w:w="850"/>
      <w:gridCol w:w="2553"/>
    </w:tblGrid>
    <w:tr w:rsidR="00A641A9">
      <w:trPr>
        <w:trHeight w:val="432"/>
      </w:trPr>
      <w:tc>
        <w:tcPr>
          <w:tcW w:w="4534" w:type="dxa"/>
          <w:vAlign w:val="center"/>
        </w:tcPr>
        <w:p w:rsidR="00A641A9" w:rsidRDefault="00A641A9">
          <w:pPr>
            <w:pStyle w:val="af7"/>
            <w:tabs>
              <w:tab w:val="left" w:pos="4962"/>
            </w:tabs>
            <w:ind w:firstLine="3414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4964" w:type="dxa"/>
          <w:gridSpan w:val="4"/>
          <w:vAlign w:val="bottom"/>
        </w:tcPr>
        <w:p w:rsidR="00A641A9" w:rsidRDefault="00A641A9">
          <w:pPr>
            <w:pStyle w:val="af7"/>
            <w:tabs>
              <w:tab w:val="left" w:pos="4962"/>
            </w:tabs>
            <w:rPr>
              <w:rFonts w:ascii="Times New Roman" w:hAnsi="Times New Roman" w:cs="Times New Roman"/>
              <w:sz w:val="20"/>
              <w:szCs w:val="20"/>
            </w:rPr>
          </w:pPr>
        </w:p>
        <w:p w:rsidR="00A641A9" w:rsidRDefault="00787167">
          <w:pPr>
            <w:pStyle w:val="af7"/>
            <w:tabs>
              <w:tab w:val="left" w:pos="4962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7C71DA">
            <w:rPr>
              <w:rFonts w:ascii="Times New Roman" w:hAnsi="Times New Roman" w:cs="Times New Roman"/>
              <w:sz w:val="20"/>
              <w:szCs w:val="20"/>
            </w:rPr>
            <w:t>Приложение №</w:t>
          </w:r>
          <w:r w:rsidR="003B4119" w:rsidRPr="007C71DA">
            <w:rPr>
              <w:rFonts w:ascii="Times New Roman" w:hAnsi="Times New Roman" w:cs="Times New Roman"/>
              <w:sz w:val="20"/>
              <w:szCs w:val="20"/>
            </w:rPr>
            <w:t>2</w:t>
          </w:r>
          <w:r w:rsidRPr="007C71DA">
            <w:rPr>
              <w:rFonts w:ascii="Times New Roman" w:hAnsi="Times New Roman" w:cs="Times New Roman"/>
              <w:sz w:val="20"/>
              <w:szCs w:val="20"/>
            </w:rPr>
            <w:t xml:space="preserve"> от </w:t>
          </w:r>
          <w:r w:rsidR="00D74690" w:rsidRPr="007C71DA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3B4119" w:rsidRPr="007C71DA">
            <w:rPr>
              <w:rFonts w:ascii="Times New Roman" w:hAnsi="Times New Roman" w:cs="Times New Roman"/>
              <w:sz w:val="20"/>
              <w:szCs w:val="20"/>
            </w:rPr>
            <w:t>7</w:t>
          </w:r>
          <w:r w:rsidR="00D74690" w:rsidRPr="007C71DA">
            <w:rPr>
              <w:rFonts w:ascii="Times New Roman" w:hAnsi="Times New Roman" w:cs="Times New Roman"/>
              <w:sz w:val="20"/>
              <w:szCs w:val="20"/>
            </w:rPr>
            <w:t>.0</w:t>
          </w:r>
          <w:r w:rsidR="003B4119" w:rsidRPr="007C71DA">
            <w:rPr>
              <w:rFonts w:ascii="Times New Roman" w:hAnsi="Times New Roman" w:cs="Times New Roman"/>
              <w:sz w:val="20"/>
              <w:szCs w:val="20"/>
            </w:rPr>
            <w:t>4</w:t>
          </w:r>
          <w:r w:rsidR="00D74690" w:rsidRPr="007C71DA">
            <w:rPr>
              <w:rFonts w:ascii="Times New Roman" w:hAnsi="Times New Roman" w:cs="Times New Roman"/>
              <w:sz w:val="20"/>
              <w:szCs w:val="20"/>
            </w:rPr>
            <w:t>.</w:t>
          </w:r>
          <w:r w:rsidRPr="007C71DA">
            <w:rPr>
              <w:rFonts w:ascii="Times New Roman" w:hAnsi="Times New Roman" w:cs="Times New Roman"/>
              <w:sz w:val="20"/>
              <w:szCs w:val="20"/>
            </w:rPr>
            <w:t>2026</w:t>
          </w:r>
          <w:bookmarkStart w:id="0" w:name="_GoBack"/>
          <w:bookmarkEnd w:id="0"/>
        </w:p>
        <w:p w:rsidR="00A641A9" w:rsidRDefault="00787167">
          <w:pPr>
            <w:pStyle w:val="af7"/>
            <w:tabs>
              <w:tab w:val="left" w:pos="4962"/>
            </w:tabs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к свидетельству о технической компетентности   </w:t>
          </w:r>
        </w:p>
      </w:tc>
    </w:tr>
    <w:tr w:rsidR="00A641A9">
      <w:trPr>
        <w:trHeight w:val="109"/>
      </w:trPr>
      <w:tc>
        <w:tcPr>
          <w:tcW w:w="4534" w:type="dxa"/>
          <w:vAlign w:val="center"/>
        </w:tcPr>
        <w:p w:rsidR="00A641A9" w:rsidRDefault="00A641A9">
          <w:pPr>
            <w:pStyle w:val="af7"/>
            <w:tabs>
              <w:tab w:val="left" w:pos="4962"/>
            </w:tabs>
            <w:ind w:firstLine="3414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4964" w:type="dxa"/>
          <w:gridSpan w:val="4"/>
          <w:vAlign w:val="bottom"/>
        </w:tcPr>
        <w:p w:rsidR="00A641A9" w:rsidRDefault="00787167">
          <w:pPr>
            <w:pStyle w:val="af7"/>
            <w:tabs>
              <w:tab w:val="left" w:pos="4962"/>
            </w:tabs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ы производственного контроля</w:t>
          </w:r>
        </w:p>
      </w:tc>
    </w:tr>
    <w:tr w:rsidR="00A641A9">
      <w:trPr>
        <w:trHeight w:val="200"/>
      </w:trPr>
      <w:tc>
        <w:tcPr>
          <w:tcW w:w="4534" w:type="dxa"/>
        </w:tcPr>
        <w:p w:rsidR="00A641A9" w:rsidRDefault="00A641A9">
          <w:pPr>
            <w:pStyle w:val="af7"/>
            <w:tabs>
              <w:tab w:val="left" w:pos="4962"/>
            </w:tabs>
            <w:ind w:right="282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4964" w:type="dxa"/>
          <w:gridSpan w:val="4"/>
          <w:vAlign w:val="center"/>
        </w:tcPr>
        <w:p w:rsidR="00A641A9" w:rsidRPr="00F83447" w:rsidRDefault="00787167" w:rsidP="00D74690">
          <w:pPr>
            <w:pStyle w:val="af7"/>
            <w:tabs>
              <w:tab w:val="left" w:pos="-108"/>
              <w:tab w:val="left" w:pos="776"/>
              <w:tab w:val="left" w:pos="4962"/>
            </w:tabs>
            <w:ind w:left="-108" w:right="-108" w:firstLine="108"/>
            <w:rPr>
              <w:rFonts w:ascii="Times New Roman" w:hAnsi="Times New Roman" w:cs="Times New Roman"/>
              <w:sz w:val="20"/>
              <w:szCs w:val="20"/>
            </w:rPr>
          </w:pPr>
          <w:r w:rsidRPr="00F83447">
            <w:rPr>
              <w:rFonts w:ascii="Times New Roman" w:hAnsi="Times New Roman" w:cs="Times New Roman"/>
              <w:sz w:val="20"/>
              <w:szCs w:val="20"/>
            </w:rPr>
            <w:t>№ 373729895000.</w:t>
          </w:r>
          <w:r w:rsidR="00D74690" w:rsidRPr="00F83447">
            <w:rPr>
              <w:rFonts w:ascii="Times New Roman" w:hAnsi="Times New Roman" w:cs="Times New Roman"/>
              <w:sz w:val="20"/>
              <w:szCs w:val="20"/>
            </w:rPr>
            <w:t>5779</w:t>
          </w:r>
          <w:r w:rsidRPr="00F83447">
            <w:rPr>
              <w:rFonts w:ascii="Times New Roman" w:hAnsi="Times New Roman" w:cs="Times New Roman"/>
              <w:sz w:val="20"/>
              <w:szCs w:val="20"/>
            </w:rPr>
            <w:t>-2026</w:t>
          </w:r>
        </w:p>
      </w:tc>
    </w:tr>
    <w:tr w:rsidR="00A641A9">
      <w:trPr>
        <w:trHeight w:val="197"/>
      </w:trPr>
      <w:tc>
        <w:tcPr>
          <w:tcW w:w="4534" w:type="dxa"/>
        </w:tcPr>
        <w:p w:rsidR="00A641A9" w:rsidRDefault="00A641A9">
          <w:pPr>
            <w:pStyle w:val="af7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277" w:type="dxa"/>
          <w:vAlign w:val="bottom"/>
        </w:tcPr>
        <w:p w:rsidR="00A641A9" w:rsidRDefault="00787167">
          <w:pPr>
            <w:pStyle w:val="af7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всего листов </w:t>
          </w:r>
        </w:p>
      </w:tc>
      <w:tc>
        <w:tcPr>
          <w:tcW w:w="284" w:type="dxa"/>
          <w:vAlign w:val="bottom"/>
        </w:tcPr>
        <w:p w:rsidR="00A641A9" w:rsidRDefault="00787167">
          <w:pPr>
            <w:pStyle w:val="af7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Style w:val="afb"/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Style w:val="afb"/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>
            <w:rPr>
              <w:rStyle w:val="afb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7C71DA">
            <w:rPr>
              <w:rStyle w:val="afb"/>
              <w:rFonts w:ascii="Times New Roman" w:hAnsi="Times New Roman" w:cs="Times New Roman"/>
              <w:noProof/>
              <w:sz w:val="20"/>
              <w:szCs w:val="20"/>
            </w:rPr>
            <w:t>1</w:t>
          </w:r>
          <w:r>
            <w:rPr>
              <w:rStyle w:val="afb"/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850" w:type="dxa"/>
          <w:vAlign w:val="bottom"/>
        </w:tcPr>
        <w:p w:rsidR="00A641A9" w:rsidRDefault="00787167">
          <w:pPr>
            <w:pStyle w:val="af7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, лист №</w:t>
          </w:r>
        </w:p>
      </w:tc>
      <w:tc>
        <w:tcPr>
          <w:tcW w:w="2553" w:type="dxa"/>
          <w:vAlign w:val="bottom"/>
        </w:tcPr>
        <w:p w:rsidR="00A641A9" w:rsidRDefault="00787167">
          <w:pPr>
            <w:pStyle w:val="af7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7C71DA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A641A9">
      <w:trPr>
        <w:trHeight w:val="336"/>
      </w:trPr>
      <w:tc>
        <w:tcPr>
          <w:tcW w:w="9498" w:type="dxa"/>
          <w:gridSpan w:val="5"/>
          <w:tcBorders>
            <w:bottom w:val="single" w:sz="4" w:space="0" w:color="auto"/>
          </w:tcBorders>
          <w:vAlign w:val="center"/>
        </w:tcPr>
        <w:p w:rsidR="00A641A9" w:rsidRDefault="00787167">
          <w:pPr>
            <w:pStyle w:val="af7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rFonts w:ascii="Times New Roman" w:hAnsi="Times New Roman" w:cs="Times New Roman"/>
              <w:b/>
              <w:spacing w:val="6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A641A9">
      <w:trPr>
        <w:trHeight w:val="334"/>
      </w:trPr>
      <w:tc>
        <w:tcPr>
          <w:tcW w:w="9498" w:type="dxa"/>
          <w:gridSpan w:val="5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74690" w:rsidRDefault="00D74690" w:rsidP="00D74690">
          <w:pPr>
            <w:pStyle w:val="af7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74690">
            <w:rPr>
              <w:rFonts w:ascii="Times New Roman" w:hAnsi="Times New Roman" w:cs="Times New Roman"/>
              <w:b/>
              <w:sz w:val="24"/>
              <w:szCs w:val="24"/>
            </w:rPr>
            <w:t>Строительно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го</w:t>
          </w:r>
          <w:r w:rsidRPr="00D74690">
            <w:rPr>
              <w:rFonts w:ascii="Times New Roman" w:hAnsi="Times New Roman" w:cs="Times New Roman"/>
              <w:b/>
              <w:sz w:val="24"/>
              <w:szCs w:val="24"/>
            </w:rPr>
            <w:t xml:space="preserve"> унитарно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го</w:t>
          </w:r>
          <w:r w:rsidRPr="00D74690">
            <w:rPr>
              <w:rFonts w:ascii="Times New Roman" w:hAnsi="Times New Roman" w:cs="Times New Roman"/>
              <w:b/>
              <w:sz w:val="24"/>
              <w:szCs w:val="24"/>
            </w:rPr>
            <w:t xml:space="preserve"> предприяти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я</w:t>
          </w:r>
          <w:r w:rsidRPr="00D74690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:rsidR="00A641A9" w:rsidRDefault="00D74690" w:rsidP="00D74690">
          <w:pPr>
            <w:pStyle w:val="af7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74690">
            <w:rPr>
              <w:rFonts w:ascii="Times New Roman" w:hAnsi="Times New Roman" w:cs="Times New Roman"/>
              <w:b/>
              <w:sz w:val="24"/>
              <w:szCs w:val="24"/>
            </w:rPr>
            <w:t>"</w:t>
          </w:r>
          <w:proofErr w:type="spellStart"/>
          <w:r w:rsidRPr="00D74690">
            <w:rPr>
              <w:rFonts w:ascii="Times New Roman" w:hAnsi="Times New Roman" w:cs="Times New Roman"/>
              <w:b/>
              <w:sz w:val="24"/>
              <w:szCs w:val="24"/>
            </w:rPr>
            <w:t>Солигорское</w:t>
          </w:r>
          <w:proofErr w:type="spellEnd"/>
          <w:r w:rsidRPr="00D74690">
            <w:rPr>
              <w:rFonts w:ascii="Times New Roman" w:hAnsi="Times New Roman" w:cs="Times New Roman"/>
              <w:b/>
              <w:sz w:val="24"/>
              <w:szCs w:val="24"/>
            </w:rPr>
            <w:t xml:space="preserve"> управление Белсантехмонтаж-2"</w:t>
          </w:r>
        </w:p>
      </w:tc>
    </w:tr>
  </w:tbl>
  <w:p w:rsidR="00A641A9" w:rsidRDefault="00A641A9">
    <w:pPr>
      <w:pStyle w:val="af7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rFonts w:ascii="Times New Roman" w:hAnsi="Times New Roman" w:cs="Times New Roman"/>
        <w:sz w:val="2"/>
        <w:szCs w:val="2"/>
      </w:rPr>
    </w:pPr>
  </w:p>
  <w:tbl>
    <w:tblPr>
      <w:tblW w:w="9498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2551"/>
      <w:gridCol w:w="3544"/>
      <w:gridCol w:w="1843"/>
    </w:tblGrid>
    <w:tr w:rsidR="00A641A9">
      <w:trPr>
        <w:cantSplit/>
      </w:trPr>
      <w:tc>
        <w:tcPr>
          <w:tcW w:w="1560" w:type="dxa"/>
        </w:tcPr>
        <w:p w:rsidR="00A641A9" w:rsidRDefault="00787167">
          <w:pPr>
            <w:pStyle w:val="af7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Наименование 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2551" w:type="dxa"/>
        </w:tcPr>
        <w:p w:rsidR="00A641A9" w:rsidRDefault="00787167">
          <w:pPr>
            <w:pStyle w:val="af7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Обозначение технического</w:t>
          </w:r>
        </w:p>
        <w:p w:rsidR="00A641A9" w:rsidRDefault="00787167">
          <w:pPr>
            <w:pStyle w:val="af7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нормативного правового</w:t>
          </w:r>
        </w:p>
        <w:p w:rsidR="00A641A9" w:rsidRDefault="00787167">
          <w:pPr>
            <w:pStyle w:val="af7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акта, устанавливающего</w:t>
          </w:r>
        </w:p>
        <w:p w:rsidR="00A641A9" w:rsidRDefault="00787167">
          <w:pPr>
            <w:pStyle w:val="af7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требования к выполнению</w:t>
          </w:r>
        </w:p>
        <w:p w:rsidR="00A641A9" w:rsidRDefault="00787167">
          <w:pPr>
            <w:pStyle w:val="af7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работ (оказанию услуг) в строительстве, к строительным материалам, строительным изделиям и строительным</w:t>
          </w:r>
        </w:p>
        <w:p w:rsidR="00A641A9" w:rsidRDefault="00787167">
          <w:pPr>
            <w:pStyle w:val="af7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конструкциям</w:t>
          </w:r>
        </w:p>
      </w:tc>
      <w:tc>
        <w:tcPr>
          <w:tcW w:w="3544" w:type="dxa"/>
        </w:tcPr>
        <w:p w:rsidR="00A641A9" w:rsidRDefault="00787167">
          <w:pPr>
            <w:pStyle w:val="af7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Наименование вида работ (услуг) в строительстве; испытаний и (или) определяемых параметров</w:t>
          </w:r>
        </w:p>
      </w:tc>
      <w:tc>
        <w:tcPr>
          <w:tcW w:w="1843" w:type="dxa"/>
        </w:tcPr>
        <w:p w:rsidR="00A641A9" w:rsidRDefault="00787167">
          <w:pPr>
            <w:pStyle w:val="af7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Обозначение</w:t>
          </w:r>
        </w:p>
        <w:p w:rsidR="00A641A9" w:rsidRDefault="00787167">
          <w:pPr>
            <w:pStyle w:val="af7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технического</w:t>
          </w:r>
        </w:p>
        <w:p w:rsidR="00A641A9" w:rsidRDefault="00787167">
          <w:pPr>
            <w:pStyle w:val="af7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нормативного</w:t>
          </w:r>
        </w:p>
        <w:p w:rsidR="00A641A9" w:rsidRDefault="00787167">
          <w:pPr>
            <w:pStyle w:val="af7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равого акта,</w:t>
          </w:r>
        </w:p>
        <w:p w:rsidR="00A641A9" w:rsidRDefault="00787167">
          <w:pPr>
            <w:pStyle w:val="af7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устанавливающего</w:t>
          </w:r>
        </w:p>
        <w:p w:rsidR="00A641A9" w:rsidRDefault="00787167">
          <w:pPr>
            <w:pStyle w:val="af7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методы </w:t>
          </w:r>
        </w:p>
        <w:p w:rsidR="00A641A9" w:rsidRDefault="00787167">
          <w:pPr>
            <w:pStyle w:val="af7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роведения</w:t>
          </w:r>
        </w:p>
        <w:p w:rsidR="00A641A9" w:rsidRDefault="00787167">
          <w:pPr>
            <w:pStyle w:val="af7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испытаний,</w:t>
          </w:r>
        </w:p>
        <w:p w:rsidR="00A641A9" w:rsidRDefault="00787167">
          <w:pPr>
            <w:pStyle w:val="af7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контроля</w:t>
          </w:r>
        </w:p>
      </w:tc>
    </w:tr>
  </w:tbl>
  <w:p w:rsidR="00A641A9" w:rsidRDefault="00A641A9">
    <w:pPr>
      <w:pStyle w:val="af7"/>
      <w:rPr>
        <w:rFonts w:ascii="Times New Roman" w:hAnsi="Times New Roman" w:cs="Times New Roman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DA" w:rsidRDefault="007C71DA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A9"/>
    <w:rsid w:val="00323965"/>
    <w:rsid w:val="003B4119"/>
    <w:rsid w:val="00787167"/>
    <w:rsid w:val="007B4596"/>
    <w:rsid w:val="007C71DA"/>
    <w:rsid w:val="009015B8"/>
    <w:rsid w:val="00A641A9"/>
    <w:rsid w:val="00D74690"/>
    <w:rsid w:val="00F8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BD6B5-47D1-4167-BFC4-E7D2EF66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472C4" w:themeColor="accent1"/>
      <w:sz w:val="18"/>
      <w:szCs w:val="18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header"/>
    <w:basedOn w:val="a"/>
    <w:link w:val="af8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</w:style>
  <w:style w:type="paragraph" w:styleId="af9">
    <w:name w:val="footer"/>
    <w:basedOn w:val="a"/>
    <w:link w:val="af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character" w:styleId="afb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c">
    <w:name w:val="Body Text"/>
    <w:basedOn w:val="a"/>
    <w:link w:val="afd"/>
    <w:unhideWhenUsed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d">
    <w:name w:val="Основной текст Знак"/>
    <w:basedOn w:val="a0"/>
    <w:link w:val="a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4188-4C9F-4F8F-B54C-D7A3E725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. Рудый</dc:creator>
  <cp:keywords/>
  <dc:description/>
  <cp:lastModifiedBy>Aleshko</cp:lastModifiedBy>
  <cp:revision>43</cp:revision>
  <dcterms:created xsi:type="dcterms:W3CDTF">2025-07-11T07:57:00Z</dcterms:created>
  <dcterms:modified xsi:type="dcterms:W3CDTF">2026-04-17T09:43:00Z</dcterms:modified>
</cp:coreProperties>
</file>